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3D71BF" w:rsidRDefault="003D71BF">
      <w:r>
        <w:rPr>
          <w:noProof/>
          <w:lang w:eastAsia="nl-NL"/>
        </w:rPr>
        <w:drawing>
          <wp:inline distT="0" distB="0" distL="0" distR="0">
            <wp:extent cx="5172075" cy="7410450"/>
            <wp:effectExtent l="0" t="0" r="9525" b="0"/>
            <wp:docPr id="1" name="Afbeelding 1" descr="C:\Users\Gast\Pictures\jp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\Pictures\jpg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BF" w:rsidRDefault="003D71BF" w:rsidP="003D71BF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249A08BC" wp14:editId="444DE0E0">
            <wp:extent cx="5124450" cy="7315200"/>
            <wp:effectExtent l="0" t="0" r="0" b="0"/>
            <wp:docPr id="4" name="Afbeelding 4" descr="C:\Users\Gast\Pictures\jpg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st\Pictures\jpg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5F" w:rsidRDefault="00EE595F" w:rsidP="003D71B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595F" w:rsidRDefault="00EE595F" w:rsidP="003D71BF">
      <w:pPr>
        <w:jc w:val="center"/>
      </w:pPr>
    </w:p>
    <w:p w:rsidR="00EE595F" w:rsidRDefault="00EE595F" w:rsidP="003D71BF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6B0C4DAF" wp14:editId="520D0FEF">
            <wp:extent cx="5124450" cy="7315200"/>
            <wp:effectExtent l="0" t="0" r="0" b="0"/>
            <wp:docPr id="3" name="Afbeelding 3" descr="C:\Users\Gast\Pictures\jpg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t\Pictures\jpg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7F" w:rsidRPr="007B367F" w:rsidRDefault="007B367F" w:rsidP="00135DF3">
      <w:pPr>
        <w:jc w:val="center"/>
        <w:rPr>
          <w:i/>
        </w:rPr>
      </w:pPr>
      <w:r>
        <w:rPr>
          <w:i/>
        </w:rPr>
        <w:t xml:space="preserve">Uitgave Bisdom Roermond DPC </w:t>
      </w:r>
      <w:proofErr w:type="spellStart"/>
      <w:r>
        <w:rPr>
          <w:i/>
        </w:rPr>
        <w:t>Swalmerstraat</w:t>
      </w:r>
      <w:proofErr w:type="spellEnd"/>
      <w:r>
        <w:rPr>
          <w:i/>
        </w:rPr>
        <w:t xml:space="preserve"> 52 6041 CZ Roermond 0475-386825</w:t>
      </w:r>
    </w:p>
    <w:p w:rsidR="00EE595F" w:rsidRDefault="00EE595F" w:rsidP="003D71BF">
      <w:pPr>
        <w:jc w:val="center"/>
      </w:pPr>
      <w:bookmarkStart w:id="0" w:name="_GoBack"/>
      <w:bookmarkEnd w:id="0"/>
    </w:p>
    <w:p w:rsidR="003D71BF" w:rsidRDefault="003D71BF" w:rsidP="003D71BF">
      <w:pPr>
        <w:jc w:val="center"/>
      </w:pPr>
    </w:p>
    <w:sectPr w:rsidR="003D7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BF"/>
    <w:rsid w:val="00135DF3"/>
    <w:rsid w:val="002D48CE"/>
    <w:rsid w:val="003D71BF"/>
    <w:rsid w:val="007B367F"/>
    <w:rsid w:val="00E56EE0"/>
    <w:rsid w:val="00E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D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7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D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7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2B88-04A0-4448-BEA0-51B183E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</Words>
  <Characters>11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an Meersbergen</dc:creator>
  <cp:lastModifiedBy>Erik van Meersbergen</cp:lastModifiedBy>
  <cp:revision>5</cp:revision>
  <dcterms:created xsi:type="dcterms:W3CDTF">2016-04-01T13:32:00Z</dcterms:created>
  <dcterms:modified xsi:type="dcterms:W3CDTF">2016-04-01T13:50:00Z</dcterms:modified>
</cp:coreProperties>
</file>